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6101F" w14:textId="2B1AB750" w:rsidR="00EF35E9" w:rsidRDefault="00EF35E9">
      <w:pPr>
        <w:rPr>
          <w:rFonts w:ascii="Arial" w:hAnsi="Arial" w:cs="Arial"/>
          <w:b/>
        </w:rPr>
      </w:pPr>
    </w:p>
    <w:p w14:paraId="3D551AA2" w14:textId="1E5A2A44" w:rsidR="00A62EBE" w:rsidRPr="00A62EBE" w:rsidRDefault="00A62EBE" w:rsidP="00A62EBE">
      <w:pPr>
        <w:rPr>
          <w:rFonts w:ascii="Segoe UI" w:hAnsi="Segoe UI" w:cs="Segoe UI"/>
          <w:b/>
        </w:rPr>
      </w:pPr>
      <w:r w:rsidRPr="00A62EBE">
        <w:rPr>
          <w:rFonts w:ascii="Segoe UI" w:hAnsi="Segoe UI" w:cs="Segoe UI"/>
          <w:b/>
          <w:sz w:val="40"/>
          <w:szCs w:val="40"/>
        </w:rPr>
        <w:t xml:space="preserve">Annual Training Scheme Tariff </w:t>
      </w:r>
      <w:r w:rsidRPr="00A62EBE">
        <w:rPr>
          <w:rFonts w:ascii="Segoe UI" w:hAnsi="Segoe UI" w:cs="Segoe UI"/>
          <w:b/>
        </w:rPr>
        <w:t>(01.04.2025)</w:t>
      </w:r>
    </w:p>
    <w:p w14:paraId="7FCBC8B2" w14:textId="77777777" w:rsidR="00A62EBE" w:rsidRPr="00372137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>These charges are in addition to the yearly Annual Membership fees and do not form part of the LALC Subscription Charges.</w:t>
      </w:r>
    </w:p>
    <w:p w14:paraId="04EB88BB" w14:textId="550018FF" w:rsidR="00A62EBE" w:rsidRPr="00A62EBE" w:rsidRDefault="00A62EBE" w:rsidP="00A62EBE">
      <w:pPr>
        <w:rPr>
          <w:rFonts w:ascii="Segoe UI" w:hAnsi="Segoe UI" w:cs="Segoe UI"/>
          <w:b/>
          <w:color w:val="FF0000"/>
          <w:sz w:val="24"/>
          <w:szCs w:val="24"/>
          <w:u w:val="single"/>
        </w:rPr>
      </w:pPr>
      <w:r w:rsidRPr="00372137">
        <w:rPr>
          <w:rFonts w:ascii="Segoe UI" w:hAnsi="Segoe UI" w:cs="Segoe UI"/>
          <w:bCs/>
          <w:color w:val="FF0000"/>
          <w:sz w:val="24"/>
          <w:szCs w:val="24"/>
        </w:rPr>
        <w:br/>
      </w:r>
      <w:r w:rsidRPr="00A62EBE">
        <w:rPr>
          <w:rFonts w:ascii="Segoe UI" w:hAnsi="Segoe UI" w:cs="Segoe UI"/>
          <w:b/>
          <w:color w:val="FF0000"/>
          <w:sz w:val="24"/>
          <w:szCs w:val="24"/>
        </w:rPr>
        <w:t xml:space="preserve">ATS Members– councils that </w:t>
      </w:r>
      <w:r w:rsidRPr="00A62EBE">
        <w:rPr>
          <w:rFonts w:ascii="Segoe UI" w:hAnsi="Segoe UI" w:cs="Segoe UI"/>
          <w:b/>
          <w:color w:val="FF0000"/>
          <w:sz w:val="24"/>
          <w:szCs w:val="24"/>
          <w:u w:val="single"/>
        </w:rPr>
        <w:t xml:space="preserve">do </w:t>
      </w:r>
      <w:r w:rsidRPr="00A62EBE">
        <w:rPr>
          <w:rFonts w:ascii="Segoe UI" w:hAnsi="Segoe UI" w:cs="Segoe UI"/>
          <w:b/>
          <w:color w:val="FF0000"/>
          <w:sz w:val="24"/>
          <w:szCs w:val="24"/>
        </w:rPr>
        <w:t>subscribe to the Annual Training Scheme will be charged the following rates per training delegate:</w:t>
      </w:r>
    </w:p>
    <w:p w14:paraId="5AE9132C" w14:textId="2336F143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>CORE TRAINING: will be included in the ATS</w:t>
      </w:r>
      <w:r w:rsidRPr="00372137">
        <w:rPr>
          <w:rFonts w:ascii="Segoe UI" w:hAnsi="Segoe UI" w:cs="Segoe UI"/>
          <w:bCs/>
          <w:sz w:val="24"/>
          <w:szCs w:val="24"/>
        </w:rPr>
        <w:t xml:space="preserve"> membership between</w:t>
      </w:r>
      <w:r w:rsidRPr="00A62EBE">
        <w:rPr>
          <w:rFonts w:ascii="Segoe UI" w:hAnsi="Segoe UI" w:cs="Segoe UI"/>
          <w:bCs/>
          <w:sz w:val="24"/>
          <w:szCs w:val="24"/>
        </w:rPr>
        <w:t xml:space="preserve"> 1</w:t>
      </w:r>
      <w:r w:rsidRPr="00A62EBE">
        <w:rPr>
          <w:rFonts w:ascii="Segoe UI" w:hAnsi="Segoe UI" w:cs="Segoe UI"/>
          <w:bCs/>
          <w:sz w:val="24"/>
          <w:szCs w:val="24"/>
          <w:vertAlign w:val="superscript"/>
        </w:rPr>
        <w:t>st</w:t>
      </w:r>
      <w:r w:rsidRPr="00A62EBE">
        <w:rPr>
          <w:rFonts w:ascii="Segoe UI" w:hAnsi="Segoe UI" w:cs="Segoe UI"/>
          <w:bCs/>
          <w:sz w:val="24"/>
          <w:szCs w:val="24"/>
        </w:rPr>
        <w:t xml:space="preserve"> April </w:t>
      </w:r>
      <w:r w:rsidR="0046266F">
        <w:rPr>
          <w:rFonts w:ascii="Segoe UI" w:hAnsi="Segoe UI" w:cs="Segoe UI"/>
          <w:bCs/>
          <w:sz w:val="24"/>
          <w:szCs w:val="24"/>
        </w:rPr>
        <w:t>20</w:t>
      </w:r>
      <w:r w:rsidRPr="00A62EBE">
        <w:rPr>
          <w:rFonts w:ascii="Segoe UI" w:hAnsi="Segoe UI" w:cs="Segoe UI"/>
          <w:bCs/>
          <w:sz w:val="24"/>
          <w:szCs w:val="24"/>
        </w:rPr>
        <w:t>2</w:t>
      </w:r>
      <w:r w:rsidRPr="00372137">
        <w:rPr>
          <w:rFonts w:ascii="Segoe UI" w:hAnsi="Segoe UI" w:cs="Segoe UI"/>
          <w:bCs/>
          <w:sz w:val="24"/>
          <w:szCs w:val="24"/>
        </w:rPr>
        <w:t>5</w:t>
      </w:r>
      <w:r w:rsidRPr="00A62EBE">
        <w:rPr>
          <w:rFonts w:ascii="Segoe UI" w:hAnsi="Segoe UI" w:cs="Segoe UI"/>
          <w:bCs/>
          <w:sz w:val="24"/>
          <w:szCs w:val="24"/>
        </w:rPr>
        <w:t xml:space="preserve"> – 31</w:t>
      </w:r>
      <w:r w:rsidRPr="00A62EBE">
        <w:rPr>
          <w:rFonts w:ascii="Segoe UI" w:hAnsi="Segoe UI" w:cs="Segoe UI"/>
          <w:bCs/>
          <w:sz w:val="24"/>
          <w:szCs w:val="24"/>
          <w:vertAlign w:val="superscript"/>
        </w:rPr>
        <w:t>st</w:t>
      </w:r>
      <w:r w:rsidRPr="00A62EBE">
        <w:rPr>
          <w:rFonts w:ascii="Segoe UI" w:hAnsi="Segoe UI" w:cs="Segoe UI"/>
          <w:bCs/>
          <w:sz w:val="24"/>
          <w:szCs w:val="24"/>
        </w:rPr>
        <w:t xml:space="preserve"> March 202</w:t>
      </w:r>
      <w:r w:rsidR="00D9109F">
        <w:rPr>
          <w:rFonts w:ascii="Segoe UI" w:hAnsi="Segoe UI" w:cs="Segoe UI"/>
          <w:bCs/>
          <w:sz w:val="24"/>
          <w:szCs w:val="24"/>
        </w:rPr>
        <w:t>6</w:t>
      </w:r>
      <w:r w:rsidRPr="00372137">
        <w:rPr>
          <w:rFonts w:ascii="Segoe UI" w:hAnsi="Segoe UI" w:cs="Segoe UI"/>
          <w:bCs/>
          <w:sz w:val="24"/>
          <w:szCs w:val="24"/>
        </w:rPr>
        <w:t>.</w:t>
      </w:r>
    </w:p>
    <w:p w14:paraId="3A916364" w14:textId="6EB622BC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>Refreshments - light refreshments e.g. tea/coffee are provided, Member Councils will be invoiced £1</w:t>
      </w:r>
      <w:r w:rsidRPr="00372137">
        <w:rPr>
          <w:rFonts w:ascii="Segoe UI" w:hAnsi="Segoe UI" w:cs="Segoe UI"/>
          <w:bCs/>
          <w:sz w:val="24"/>
          <w:szCs w:val="24"/>
        </w:rPr>
        <w:t>3</w:t>
      </w:r>
      <w:r w:rsidRPr="00A62EBE">
        <w:rPr>
          <w:rFonts w:ascii="Segoe UI" w:hAnsi="Segoe UI" w:cs="Segoe UI"/>
          <w:bCs/>
          <w:sz w:val="24"/>
          <w:szCs w:val="24"/>
        </w:rPr>
        <w:t>.</w:t>
      </w:r>
      <w:r w:rsidRPr="00372137">
        <w:rPr>
          <w:rFonts w:ascii="Segoe UI" w:hAnsi="Segoe UI" w:cs="Segoe UI"/>
          <w:bCs/>
          <w:sz w:val="24"/>
          <w:szCs w:val="24"/>
        </w:rPr>
        <w:t>0</w:t>
      </w:r>
      <w:r w:rsidRPr="00A62EBE">
        <w:rPr>
          <w:rFonts w:ascii="Segoe UI" w:hAnsi="Segoe UI" w:cs="Segoe UI"/>
          <w:bCs/>
          <w:sz w:val="24"/>
          <w:szCs w:val="24"/>
        </w:rPr>
        <w:t>0 per delegate to cover lunch costs for full day events.</w:t>
      </w:r>
    </w:p>
    <w:p w14:paraId="769EB616" w14:textId="0F000A02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>NON-CORE TRAINING:  will be charged at £3</w:t>
      </w:r>
      <w:r w:rsidRPr="00372137">
        <w:rPr>
          <w:rFonts w:ascii="Segoe UI" w:hAnsi="Segoe UI" w:cs="Segoe UI"/>
          <w:bCs/>
          <w:sz w:val="24"/>
          <w:szCs w:val="24"/>
        </w:rPr>
        <w:t>5</w:t>
      </w:r>
      <w:r w:rsidRPr="00A62EBE">
        <w:rPr>
          <w:rFonts w:ascii="Segoe UI" w:hAnsi="Segoe UI" w:cs="Segoe UI"/>
          <w:bCs/>
          <w:sz w:val="24"/>
          <w:szCs w:val="24"/>
        </w:rPr>
        <w:t xml:space="preserve"> (+VAT) per delegate for any morning/afternoon/evening session (incl. refreshments), £7</w:t>
      </w:r>
      <w:r w:rsidR="004F6030">
        <w:rPr>
          <w:rFonts w:ascii="Segoe UI" w:hAnsi="Segoe UI" w:cs="Segoe UI"/>
          <w:bCs/>
          <w:sz w:val="24"/>
          <w:szCs w:val="24"/>
        </w:rPr>
        <w:t>8</w:t>
      </w:r>
      <w:r w:rsidRPr="00A62EBE">
        <w:rPr>
          <w:rFonts w:ascii="Segoe UI" w:hAnsi="Segoe UI" w:cs="Segoe UI"/>
          <w:bCs/>
          <w:sz w:val="24"/>
          <w:szCs w:val="24"/>
        </w:rPr>
        <w:t xml:space="preserve"> (+VAT) per delegate for an all-day event (incl. lunch &amp; refreshments) £6</w:t>
      </w:r>
      <w:r w:rsidRPr="00372137">
        <w:rPr>
          <w:rFonts w:ascii="Segoe UI" w:hAnsi="Segoe UI" w:cs="Segoe UI"/>
          <w:bCs/>
          <w:sz w:val="24"/>
          <w:szCs w:val="24"/>
        </w:rPr>
        <w:t>5</w:t>
      </w:r>
      <w:r w:rsidRPr="00A62EBE">
        <w:rPr>
          <w:rFonts w:ascii="Segoe UI" w:hAnsi="Segoe UI" w:cs="Segoe UI"/>
          <w:bCs/>
          <w:sz w:val="24"/>
          <w:szCs w:val="24"/>
        </w:rPr>
        <w:t xml:space="preserve"> if held remotely.</w:t>
      </w:r>
    </w:p>
    <w:p w14:paraId="16CBDDFF" w14:textId="77777777" w:rsidR="00FE144E" w:rsidRDefault="00FE144E" w:rsidP="00A62EBE">
      <w:pPr>
        <w:rPr>
          <w:rFonts w:ascii="Segoe UI" w:hAnsi="Segoe UI" w:cs="Segoe UI"/>
          <w:b/>
          <w:color w:val="FF0000"/>
          <w:sz w:val="24"/>
          <w:szCs w:val="24"/>
        </w:rPr>
      </w:pPr>
    </w:p>
    <w:p w14:paraId="7359FC75" w14:textId="2BF5FBDB" w:rsidR="00A62EBE" w:rsidRPr="00A62EBE" w:rsidRDefault="00A62EBE" w:rsidP="00A62EBE">
      <w:pPr>
        <w:rPr>
          <w:rFonts w:ascii="Segoe UI" w:hAnsi="Segoe UI" w:cs="Segoe UI"/>
          <w:b/>
          <w:color w:val="FF0000"/>
          <w:sz w:val="24"/>
          <w:szCs w:val="24"/>
        </w:rPr>
      </w:pPr>
      <w:r w:rsidRPr="00A62EBE">
        <w:rPr>
          <w:rFonts w:ascii="Segoe UI" w:hAnsi="Segoe UI" w:cs="Segoe UI"/>
          <w:b/>
          <w:color w:val="FF0000"/>
          <w:sz w:val="24"/>
          <w:szCs w:val="24"/>
        </w:rPr>
        <w:t xml:space="preserve">ATS Non-Members– councils that </w:t>
      </w:r>
      <w:r w:rsidRPr="00A62EBE">
        <w:rPr>
          <w:rFonts w:ascii="Segoe UI" w:hAnsi="Segoe UI" w:cs="Segoe UI"/>
          <w:b/>
          <w:color w:val="FF0000"/>
          <w:sz w:val="24"/>
          <w:szCs w:val="24"/>
          <w:u w:val="single"/>
        </w:rPr>
        <w:t>do not</w:t>
      </w:r>
      <w:r w:rsidRPr="00A62EBE">
        <w:rPr>
          <w:rFonts w:ascii="Segoe UI" w:hAnsi="Segoe UI" w:cs="Segoe UI"/>
          <w:b/>
          <w:color w:val="FF0000"/>
          <w:sz w:val="24"/>
          <w:szCs w:val="24"/>
        </w:rPr>
        <w:t xml:space="preserve"> subscribe to the Annual Training Scheme will be charged the following rates per training delegate:</w:t>
      </w:r>
    </w:p>
    <w:p w14:paraId="5E3716BA" w14:textId="4DE0D4DB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 xml:space="preserve"> * £3</w:t>
      </w:r>
      <w:r w:rsidRPr="00372137">
        <w:rPr>
          <w:rFonts w:ascii="Segoe UI" w:hAnsi="Segoe UI" w:cs="Segoe UI"/>
          <w:bCs/>
          <w:sz w:val="24"/>
          <w:szCs w:val="24"/>
        </w:rPr>
        <w:t>5</w:t>
      </w:r>
      <w:r w:rsidR="00C12DA2">
        <w:rPr>
          <w:rFonts w:ascii="Segoe UI" w:hAnsi="Segoe UI" w:cs="Segoe UI"/>
          <w:bCs/>
          <w:sz w:val="24"/>
          <w:szCs w:val="24"/>
        </w:rPr>
        <w:t xml:space="preserve"> </w:t>
      </w:r>
      <w:r w:rsidRPr="00A62EBE">
        <w:rPr>
          <w:rFonts w:ascii="Segoe UI" w:hAnsi="Segoe UI" w:cs="Segoe UI"/>
          <w:bCs/>
          <w:sz w:val="24"/>
          <w:szCs w:val="24"/>
        </w:rPr>
        <w:t>(+VAT) per delegate for any morning/afternoon/evening session (incl. refreshments)</w:t>
      </w:r>
    </w:p>
    <w:p w14:paraId="026FD216" w14:textId="39DE1E5D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372137">
        <w:rPr>
          <w:rFonts w:ascii="Segoe UI" w:hAnsi="Segoe UI" w:cs="Segoe UI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241F60C5" wp14:editId="3122CDCE">
                <wp:simplePos x="0" y="0"/>
                <wp:positionH relativeFrom="column">
                  <wp:posOffset>-44450</wp:posOffset>
                </wp:positionH>
                <wp:positionV relativeFrom="paragraph">
                  <wp:posOffset>465455</wp:posOffset>
                </wp:positionV>
                <wp:extent cx="6100445" cy="709295"/>
                <wp:effectExtent l="0" t="0" r="146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196AA" w14:textId="6CA8F6BE" w:rsidR="00A62EBE" w:rsidRPr="00A62EBE" w:rsidRDefault="00A62EBE" w:rsidP="00A62EBE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  <w:r w:rsidRPr="00A62EBE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 xml:space="preserve">Please note that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the Annual</w:t>
                            </w:r>
                            <w:r w:rsidRPr="00A62EBE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 xml:space="preserve"> Training Scheme </w:t>
                            </w:r>
                            <w:r w:rsidRPr="00A62EBE">
                              <w:rPr>
                                <w:rFonts w:ascii="Segoe UI" w:hAnsi="Segoe UI" w:cs="Segoe UI"/>
                                <w:b/>
                                <w:i/>
                                <w:u w:val="single"/>
                              </w:rPr>
                              <w:t>does not</w:t>
                            </w:r>
                            <w:r w:rsidRPr="00A62EBE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 xml:space="preserve"> cover the training package for the Certificate in Local Council Administration (</w:t>
                            </w:r>
                            <w:proofErr w:type="spellStart"/>
                            <w:r w:rsidRPr="00A62EBE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CiLCA</w:t>
                            </w:r>
                            <w:proofErr w:type="spellEnd"/>
                            <w:r w:rsidRPr="00A62EBE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 xml:space="preserve">). Interested candidates should contact the office for further details of </w:t>
                            </w:r>
                            <w:proofErr w:type="spellStart"/>
                            <w:r w:rsidRPr="00A62EBE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CiLCA</w:t>
                            </w:r>
                            <w:proofErr w:type="spellEnd"/>
                            <w:r w:rsidRPr="00A62EBE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 xml:space="preserve"> training and mentoring costs.  </w:t>
                            </w:r>
                          </w:p>
                          <w:p w14:paraId="145A7B75" w14:textId="4E2E98CE" w:rsidR="00A62EBE" w:rsidRDefault="00A62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F60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36.65pt;width:480.35pt;height:55.8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n+EAIAAB8EAAAOAAAAZHJzL2Uyb0RvYy54bWysU9tu2zAMfR+wfxD0vtgJkrYx4hRdugwD&#10;ugvQ7QMUWY6FyaJGKbGzrx8lu2l2exmmB4EUqUPykFzd9q1hR4Vegy35dJJzpqyEStt9yb983r66&#10;4c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">
                <v:textbox>
                  <w:txbxContent>
                    <w:p w14:paraId="6B6196AA" w14:textId="6CA8F6BE" w:rsidR="00A62EBE" w:rsidRPr="00A62EBE" w:rsidRDefault="00A62EBE" w:rsidP="00A62EBE">
                      <w:pPr>
                        <w:rPr>
                          <w:rFonts w:ascii="Segoe UI" w:hAnsi="Segoe UI" w:cs="Segoe UI"/>
                          <w:b/>
                          <w:i/>
                        </w:rPr>
                      </w:pPr>
                      <w:r w:rsidRPr="00A62EBE">
                        <w:rPr>
                          <w:rFonts w:ascii="Segoe UI" w:hAnsi="Segoe UI" w:cs="Segoe UI"/>
                          <w:b/>
                          <w:i/>
                        </w:rPr>
                        <w:t xml:space="preserve">Please note that </w:t>
                      </w:r>
                      <w:r>
                        <w:rPr>
                          <w:rFonts w:ascii="Segoe UI" w:hAnsi="Segoe UI" w:cs="Segoe UI"/>
                          <w:b/>
                          <w:i/>
                        </w:rPr>
                        <w:t>the Annual</w:t>
                      </w:r>
                      <w:r w:rsidRPr="00A62EBE">
                        <w:rPr>
                          <w:rFonts w:ascii="Segoe UI" w:hAnsi="Segoe UI" w:cs="Segoe UI"/>
                          <w:b/>
                          <w:i/>
                        </w:rPr>
                        <w:t xml:space="preserve"> Training Scheme </w:t>
                      </w:r>
                      <w:r w:rsidRPr="00A62EBE">
                        <w:rPr>
                          <w:rFonts w:ascii="Segoe UI" w:hAnsi="Segoe UI" w:cs="Segoe UI"/>
                          <w:b/>
                          <w:i/>
                          <w:u w:val="single"/>
                        </w:rPr>
                        <w:t>does not</w:t>
                      </w:r>
                      <w:r w:rsidRPr="00A62EBE">
                        <w:rPr>
                          <w:rFonts w:ascii="Segoe UI" w:hAnsi="Segoe UI" w:cs="Segoe UI"/>
                          <w:b/>
                          <w:i/>
                        </w:rPr>
                        <w:t xml:space="preserve"> cover the training package for the Certificate in Local Council Administration (</w:t>
                      </w:r>
                      <w:proofErr w:type="spellStart"/>
                      <w:r w:rsidRPr="00A62EBE">
                        <w:rPr>
                          <w:rFonts w:ascii="Segoe UI" w:hAnsi="Segoe UI" w:cs="Segoe UI"/>
                          <w:b/>
                          <w:i/>
                        </w:rPr>
                        <w:t>CiLCA</w:t>
                      </w:r>
                      <w:proofErr w:type="spellEnd"/>
                      <w:r w:rsidRPr="00A62EBE">
                        <w:rPr>
                          <w:rFonts w:ascii="Segoe UI" w:hAnsi="Segoe UI" w:cs="Segoe UI"/>
                          <w:b/>
                          <w:i/>
                        </w:rPr>
                        <w:t xml:space="preserve">). Interested candidates should contact the office for further details of </w:t>
                      </w:r>
                      <w:proofErr w:type="spellStart"/>
                      <w:r w:rsidRPr="00A62EBE">
                        <w:rPr>
                          <w:rFonts w:ascii="Segoe UI" w:hAnsi="Segoe UI" w:cs="Segoe UI"/>
                          <w:b/>
                          <w:i/>
                        </w:rPr>
                        <w:t>CiLCA</w:t>
                      </w:r>
                      <w:proofErr w:type="spellEnd"/>
                      <w:r w:rsidRPr="00A62EBE">
                        <w:rPr>
                          <w:rFonts w:ascii="Segoe UI" w:hAnsi="Segoe UI" w:cs="Segoe UI"/>
                          <w:b/>
                          <w:i/>
                        </w:rPr>
                        <w:t xml:space="preserve"> training and mentoring costs.  </w:t>
                      </w:r>
                    </w:p>
                    <w:p w14:paraId="145A7B75" w14:textId="4E2E98CE" w:rsidR="00A62EBE" w:rsidRDefault="00A62EBE"/>
                  </w:txbxContent>
                </v:textbox>
                <w10:wrap type="square"/>
              </v:shape>
            </w:pict>
          </mc:Fallback>
        </mc:AlternateContent>
      </w:r>
      <w:r w:rsidRPr="00A62EBE">
        <w:rPr>
          <w:rFonts w:ascii="Segoe UI" w:hAnsi="Segoe UI" w:cs="Segoe UI"/>
          <w:bCs/>
          <w:sz w:val="24"/>
          <w:szCs w:val="24"/>
        </w:rPr>
        <w:t xml:space="preserve"> * £7</w:t>
      </w:r>
      <w:r w:rsidR="004F6030">
        <w:rPr>
          <w:rFonts w:ascii="Segoe UI" w:hAnsi="Segoe UI" w:cs="Segoe UI"/>
          <w:bCs/>
          <w:sz w:val="24"/>
          <w:szCs w:val="24"/>
        </w:rPr>
        <w:t>8</w:t>
      </w:r>
      <w:r w:rsidRPr="00A62EBE">
        <w:rPr>
          <w:rFonts w:ascii="Segoe UI" w:hAnsi="Segoe UI" w:cs="Segoe UI"/>
          <w:bCs/>
          <w:sz w:val="24"/>
          <w:szCs w:val="24"/>
        </w:rPr>
        <w:t xml:space="preserve"> (+VAT) per delegate for an all-day event (incl. lunch &amp; refreshments) £6</w:t>
      </w:r>
      <w:r w:rsidRPr="00372137">
        <w:rPr>
          <w:rFonts w:ascii="Segoe UI" w:hAnsi="Segoe UI" w:cs="Segoe UI"/>
          <w:bCs/>
          <w:sz w:val="24"/>
          <w:szCs w:val="24"/>
        </w:rPr>
        <w:t>5</w:t>
      </w:r>
      <w:r w:rsidRPr="00A62EBE">
        <w:rPr>
          <w:rFonts w:ascii="Segoe UI" w:hAnsi="Segoe UI" w:cs="Segoe UI"/>
          <w:bCs/>
          <w:sz w:val="24"/>
          <w:szCs w:val="24"/>
        </w:rPr>
        <w:t xml:space="preserve"> if held remotely.</w:t>
      </w:r>
    </w:p>
    <w:p w14:paraId="2C4196D8" w14:textId="77777777" w:rsidR="00A62EBE" w:rsidRPr="00372137" w:rsidRDefault="00A62EBE" w:rsidP="00A62EBE">
      <w:pPr>
        <w:rPr>
          <w:rFonts w:ascii="Segoe UI" w:hAnsi="Segoe UI" w:cs="Segoe UI"/>
          <w:bCs/>
          <w:sz w:val="24"/>
          <w:szCs w:val="24"/>
          <w:u w:val="single"/>
        </w:rPr>
      </w:pPr>
    </w:p>
    <w:p w14:paraId="45124228" w14:textId="1F3E1894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  <w:u w:val="single"/>
        </w:rPr>
        <w:t>Bookings - should be made via the Clerk using the online booking form located on the LALC website Training Tab.</w:t>
      </w:r>
    </w:p>
    <w:p w14:paraId="2EF410A1" w14:textId="45ED680D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>Those wishing to pay for their own training may do so by contacting the office to discuss further.</w:t>
      </w:r>
    </w:p>
    <w:p w14:paraId="662344E2" w14:textId="77777777" w:rsidR="00372137" w:rsidRDefault="00372137" w:rsidP="00A62EBE">
      <w:pPr>
        <w:rPr>
          <w:rFonts w:ascii="Segoe UI" w:hAnsi="Segoe UI" w:cs="Segoe UI"/>
          <w:b/>
          <w:sz w:val="24"/>
          <w:szCs w:val="24"/>
        </w:rPr>
      </w:pPr>
    </w:p>
    <w:p w14:paraId="63A4BDC0" w14:textId="77777777" w:rsidR="00372137" w:rsidRDefault="00372137" w:rsidP="00A62EBE">
      <w:pPr>
        <w:rPr>
          <w:rFonts w:ascii="Segoe UI" w:hAnsi="Segoe UI" w:cs="Segoe UI"/>
          <w:b/>
          <w:sz w:val="24"/>
          <w:szCs w:val="24"/>
        </w:rPr>
      </w:pPr>
    </w:p>
    <w:p w14:paraId="001F372E" w14:textId="02CD5432" w:rsidR="00A62EBE" w:rsidRPr="00A62EBE" w:rsidRDefault="005F77EC" w:rsidP="00A62EBE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lastRenderedPageBreak/>
        <w:t xml:space="preserve">ATS </w:t>
      </w:r>
      <w:r w:rsidR="00A62EBE" w:rsidRPr="00A62EBE">
        <w:rPr>
          <w:rFonts w:ascii="Segoe UI" w:hAnsi="Segoe UI" w:cs="Segoe UI"/>
          <w:b/>
          <w:sz w:val="40"/>
          <w:szCs w:val="40"/>
        </w:rPr>
        <w:t>SCHEDULE OF FEES</w:t>
      </w:r>
      <w:r w:rsidR="00A62EBE" w:rsidRPr="00372137">
        <w:rPr>
          <w:rFonts w:ascii="Segoe UI" w:hAnsi="Segoe UI" w:cs="Segoe UI"/>
          <w:b/>
          <w:sz w:val="40"/>
          <w:szCs w:val="40"/>
        </w:rPr>
        <w:br/>
      </w:r>
    </w:p>
    <w:p w14:paraId="44C54684" w14:textId="32A32179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>______________________________________ Parish/Town Council wishes to subscribe to the LALC Annual Training Scheme for April 202</w:t>
      </w:r>
      <w:r w:rsidR="00D9109F">
        <w:rPr>
          <w:rFonts w:ascii="Segoe UI" w:hAnsi="Segoe UI" w:cs="Segoe UI"/>
          <w:bCs/>
          <w:sz w:val="24"/>
          <w:szCs w:val="24"/>
        </w:rPr>
        <w:t>5</w:t>
      </w:r>
      <w:r w:rsidRPr="00A62EBE">
        <w:rPr>
          <w:rFonts w:ascii="Segoe UI" w:hAnsi="Segoe UI" w:cs="Segoe UI"/>
          <w:bCs/>
          <w:sz w:val="24"/>
          <w:szCs w:val="24"/>
        </w:rPr>
        <w:t>/March 202</w:t>
      </w:r>
      <w:r w:rsidR="00D9109F">
        <w:rPr>
          <w:rFonts w:ascii="Segoe UI" w:hAnsi="Segoe UI" w:cs="Segoe UI"/>
          <w:bCs/>
          <w:sz w:val="24"/>
          <w:szCs w:val="24"/>
        </w:rPr>
        <w:t>6</w:t>
      </w:r>
      <w:r w:rsidRPr="00A62EBE">
        <w:rPr>
          <w:rFonts w:ascii="Segoe UI" w:hAnsi="Segoe UI" w:cs="Segoe UI"/>
          <w:bCs/>
          <w:sz w:val="24"/>
          <w:szCs w:val="24"/>
        </w:rPr>
        <w:t xml:space="preserve">.  </w:t>
      </w:r>
    </w:p>
    <w:p w14:paraId="5F2F15C9" w14:textId="77777777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</w:p>
    <w:p w14:paraId="2C63A613" w14:textId="5E90C23F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>Payment in respect of this Council is enclosed*/will be forwarded in April 202</w:t>
      </w:r>
      <w:r w:rsidR="00D9109F">
        <w:rPr>
          <w:rFonts w:ascii="Segoe UI" w:hAnsi="Segoe UI" w:cs="Segoe UI"/>
          <w:bCs/>
          <w:sz w:val="24"/>
          <w:szCs w:val="24"/>
        </w:rPr>
        <w:t>5</w:t>
      </w:r>
      <w:r w:rsidRPr="00A62EBE">
        <w:rPr>
          <w:rFonts w:ascii="Segoe UI" w:hAnsi="Segoe UI" w:cs="Segoe UI"/>
          <w:bCs/>
          <w:sz w:val="24"/>
          <w:szCs w:val="24"/>
        </w:rPr>
        <w:t>*</w:t>
      </w:r>
      <w:r w:rsidRPr="00372137">
        <w:rPr>
          <w:rFonts w:ascii="Segoe UI" w:hAnsi="Segoe UI" w:cs="Segoe UI"/>
          <w:bCs/>
          <w:sz w:val="24"/>
          <w:szCs w:val="24"/>
        </w:rPr>
        <w:br/>
      </w:r>
      <w:r w:rsidRPr="00A62EBE">
        <w:rPr>
          <w:rFonts w:ascii="Segoe UI" w:hAnsi="Segoe UI" w:cs="Segoe UI"/>
          <w:bCs/>
          <w:sz w:val="24"/>
          <w:szCs w:val="24"/>
        </w:rPr>
        <w:t xml:space="preserve"> </w:t>
      </w:r>
      <w:r w:rsidRPr="00A62EBE">
        <w:rPr>
          <w:rFonts w:ascii="Segoe UI" w:hAnsi="Segoe UI" w:cs="Segoe UI"/>
          <w:bCs/>
          <w:i/>
          <w:sz w:val="24"/>
          <w:szCs w:val="24"/>
        </w:rPr>
        <w:t>(*Delete as applicable)</w:t>
      </w:r>
      <w:r w:rsidRPr="00A62EBE">
        <w:rPr>
          <w:rFonts w:ascii="Segoe UI" w:hAnsi="Segoe UI" w:cs="Segoe UI"/>
          <w:bCs/>
          <w:sz w:val="24"/>
          <w:szCs w:val="24"/>
        </w:rPr>
        <w:t xml:space="preserve">  </w:t>
      </w:r>
      <w:r w:rsidRPr="00372137">
        <w:rPr>
          <w:rFonts w:ascii="Segoe UI" w:hAnsi="Segoe UI" w:cs="Segoe UI"/>
          <w:bCs/>
          <w:sz w:val="24"/>
          <w:szCs w:val="24"/>
        </w:rPr>
        <w:br/>
      </w:r>
    </w:p>
    <w:p w14:paraId="05E6E984" w14:textId="77777777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>...................…………………………..</w:t>
      </w:r>
      <w:r w:rsidRPr="00A62EBE">
        <w:rPr>
          <w:rFonts w:ascii="Segoe UI" w:hAnsi="Segoe UI" w:cs="Segoe UI"/>
          <w:bCs/>
          <w:sz w:val="24"/>
          <w:szCs w:val="24"/>
        </w:rPr>
        <w:tab/>
        <w:t>(Signed) …. ………………………………………</w:t>
      </w:r>
      <w:r w:rsidRPr="00A62EBE">
        <w:rPr>
          <w:rFonts w:ascii="Segoe UI" w:hAnsi="Segoe UI" w:cs="Segoe UI"/>
          <w:bCs/>
          <w:sz w:val="24"/>
          <w:szCs w:val="24"/>
        </w:rPr>
        <w:tab/>
        <w:t>(Date)</w:t>
      </w:r>
    </w:p>
    <w:p w14:paraId="069932CA" w14:textId="77777777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580"/>
        <w:gridCol w:w="1396"/>
      </w:tblGrid>
      <w:tr w:rsidR="00A62EBE" w:rsidRPr="00A62EBE" w14:paraId="0C1227FC" w14:textId="77777777" w:rsidTr="00372137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2DF3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Ban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9073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Amount (£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8F6E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Please tick</w:t>
            </w:r>
          </w:p>
        </w:tc>
      </w:tr>
      <w:tr w:rsidR="00A62EBE" w:rsidRPr="00A62EBE" w14:paraId="512E2D4F" w14:textId="77777777" w:rsidTr="00372137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E2B8" w14:textId="710A9A04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Council with up to 250 electorate          1</w:t>
            </w:r>
            <w:r w:rsidR="00372137" w:rsidRPr="00372137">
              <w:rPr>
                <w:rFonts w:ascii="Segoe UI" w:hAnsi="Segoe UI" w:cs="Segoe UI"/>
                <w:bCs/>
                <w:sz w:val="24"/>
                <w:szCs w:val="24"/>
              </w:rPr>
              <w:t>1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0.00 + £2</w:t>
            </w:r>
            <w:r w:rsidR="00372137" w:rsidRPr="00372137">
              <w:rPr>
                <w:rFonts w:ascii="Segoe UI" w:hAnsi="Segoe UI" w:cs="Segoe UI"/>
                <w:bCs/>
                <w:sz w:val="24"/>
                <w:szCs w:val="24"/>
              </w:rPr>
              <w:t>2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 xml:space="preserve"> VA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BD97" w14:textId="412CEDE6" w:rsidR="00A62EBE" w:rsidRPr="005F77EC" w:rsidRDefault="005F77EC" w:rsidP="00C51FA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£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372137" w:rsidRPr="005F77EC">
              <w:rPr>
                <w:rFonts w:ascii="Segoe UI" w:hAnsi="Segoe UI" w:cs="Segoe UI"/>
                <w:b/>
                <w:sz w:val="24"/>
                <w:szCs w:val="24"/>
              </w:rPr>
              <w:t>32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.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465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A62EBE" w:rsidRPr="00A62EBE" w14:paraId="11889F5E" w14:textId="77777777" w:rsidTr="00372137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65C" w14:textId="71FEEA81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Council with up to 500 electorate          1</w:t>
            </w:r>
            <w:r w:rsidR="00372137" w:rsidRPr="00372137">
              <w:rPr>
                <w:rFonts w:ascii="Segoe UI" w:hAnsi="Segoe UI" w:cs="Segoe UI"/>
                <w:bCs/>
                <w:sz w:val="24"/>
                <w:szCs w:val="24"/>
              </w:rPr>
              <w:t>2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0.00 + £2</w:t>
            </w:r>
            <w:r w:rsidR="00372137" w:rsidRPr="00372137">
              <w:rPr>
                <w:rFonts w:ascii="Segoe UI" w:hAnsi="Segoe UI" w:cs="Segoe UI"/>
                <w:bCs/>
                <w:sz w:val="24"/>
                <w:szCs w:val="24"/>
              </w:rPr>
              <w:t>4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 xml:space="preserve"> VA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89A" w14:textId="352EABBD" w:rsidR="00A62EBE" w:rsidRPr="005F77EC" w:rsidRDefault="005F77EC" w:rsidP="00C51FA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£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372137" w:rsidRPr="005F77EC">
              <w:rPr>
                <w:rFonts w:ascii="Segoe UI" w:hAnsi="Segoe UI" w:cs="Segoe UI"/>
                <w:b/>
                <w:sz w:val="24"/>
                <w:szCs w:val="24"/>
              </w:rPr>
              <w:t>44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.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59B8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A62EBE" w:rsidRPr="00A62EBE" w14:paraId="605A3B77" w14:textId="77777777" w:rsidTr="00372137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05B" w14:textId="28959854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Council with up to 1000 electorate        1</w:t>
            </w:r>
            <w:r w:rsidR="00BB52CC" w:rsidRPr="00372137">
              <w:rPr>
                <w:rFonts w:ascii="Segoe UI" w:hAnsi="Segoe UI" w:cs="Segoe UI"/>
                <w:bCs/>
                <w:sz w:val="24"/>
                <w:szCs w:val="24"/>
              </w:rPr>
              <w:t>35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.00 + £2</w:t>
            </w:r>
            <w:r w:rsidR="00BB52CC" w:rsidRPr="00372137">
              <w:rPr>
                <w:rFonts w:ascii="Segoe UI" w:hAnsi="Segoe UI" w:cs="Segoe UI"/>
                <w:bCs/>
                <w:sz w:val="24"/>
                <w:szCs w:val="24"/>
              </w:rPr>
              <w:t>7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 xml:space="preserve"> VA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892" w14:textId="5A7F4B0C" w:rsidR="00A62EBE" w:rsidRPr="005F77EC" w:rsidRDefault="005F77EC" w:rsidP="00C51FA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£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372137" w:rsidRPr="005F77EC">
              <w:rPr>
                <w:rFonts w:ascii="Segoe UI" w:hAnsi="Segoe UI" w:cs="Segoe UI"/>
                <w:b/>
                <w:sz w:val="24"/>
                <w:szCs w:val="24"/>
              </w:rPr>
              <w:t>62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.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14F2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A62EBE" w:rsidRPr="00A62EBE" w14:paraId="53021E70" w14:textId="77777777" w:rsidTr="00372137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6C48" w14:textId="6B029496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Council with up to 2500 electorate        1</w:t>
            </w:r>
            <w:r w:rsidR="00BB52CC" w:rsidRPr="00372137">
              <w:rPr>
                <w:rFonts w:ascii="Segoe UI" w:hAnsi="Segoe UI" w:cs="Segoe UI"/>
                <w:bCs/>
                <w:sz w:val="24"/>
                <w:szCs w:val="24"/>
              </w:rPr>
              <w:t>6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0.00 + £3</w:t>
            </w:r>
            <w:r w:rsidR="00BB52CC" w:rsidRPr="00372137">
              <w:rPr>
                <w:rFonts w:ascii="Segoe UI" w:hAnsi="Segoe UI" w:cs="Segoe UI"/>
                <w:bCs/>
                <w:sz w:val="24"/>
                <w:szCs w:val="24"/>
              </w:rPr>
              <w:t>2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 xml:space="preserve"> VAT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EA2D" w14:textId="606EFFF2" w:rsidR="00A62EBE" w:rsidRPr="005F77EC" w:rsidRDefault="005F77EC" w:rsidP="00C51FA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£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372137" w:rsidRPr="005F77EC">
              <w:rPr>
                <w:rFonts w:ascii="Segoe UI" w:hAnsi="Segoe UI" w:cs="Segoe UI"/>
                <w:b/>
                <w:sz w:val="24"/>
                <w:szCs w:val="24"/>
              </w:rPr>
              <w:t>92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.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6FB3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A62EBE" w:rsidRPr="00A62EBE" w14:paraId="6651A417" w14:textId="77777777" w:rsidTr="00372137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B91" w14:textId="3B2415E8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Council with up to 5000 electorate        1</w:t>
            </w:r>
            <w:r w:rsidR="00BB52CC" w:rsidRPr="00372137">
              <w:rPr>
                <w:rFonts w:ascii="Segoe UI" w:hAnsi="Segoe UI" w:cs="Segoe UI"/>
                <w:bCs/>
                <w:sz w:val="24"/>
                <w:szCs w:val="24"/>
              </w:rPr>
              <w:t>7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5.00 + £3</w:t>
            </w:r>
            <w:r w:rsidR="00372137" w:rsidRPr="00372137">
              <w:rPr>
                <w:rFonts w:ascii="Segoe UI" w:hAnsi="Segoe UI" w:cs="Segoe UI"/>
                <w:bCs/>
                <w:sz w:val="24"/>
                <w:szCs w:val="24"/>
              </w:rPr>
              <w:t>5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 xml:space="preserve"> VA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37D" w14:textId="1D5DD908" w:rsidR="00A62EBE" w:rsidRPr="005F77EC" w:rsidRDefault="005F77EC" w:rsidP="00C51FA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£</w:t>
            </w:r>
            <w:r w:rsidR="00372137" w:rsidRPr="005F77EC">
              <w:rPr>
                <w:rFonts w:ascii="Segoe UI" w:hAnsi="Segoe UI" w:cs="Segoe UI"/>
                <w:b/>
                <w:sz w:val="24"/>
                <w:szCs w:val="24"/>
              </w:rPr>
              <w:t>210.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7F5B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A62EBE" w:rsidRPr="00A62EBE" w14:paraId="42BE8E82" w14:textId="77777777" w:rsidTr="00372137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056" w14:textId="49376A7D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Council with up to 7500 electorate        1</w:t>
            </w:r>
            <w:r w:rsidR="00372137" w:rsidRPr="00372137">
              <w:rPr>
                <w:rFonts w:ascii="Segoe UI" w:hAnsi="Segoe UI" w:cs="Segoe UI"/>
                <w:bCs/>
                <w:sz w:val="24"/>
                <w:szCs w:val="24"/>
              </w:rPr>
              <w:t>8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5.00 + £3</w:t>
            </w:r>
            <w:r w:rsidR="00372137" w:rsidRPr="00372137">
              <w:rPr>
                <w:rFonts w:ascii="Segoe UI" w:hAnsi="Segoe UI" w:cs="Segoe UI"/>
                <w:bCs/>
                <w:sz w:val="24"/>
                <w:szCs w:val="24"/>
              </w:rPr>
              <w:t>7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 xml:space="preserve"> VA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022" w14:textId="345BD3E2" w:rsidR="00A62EBE" w:rsidRPr="005F77EC" w:rsidRDefault="005F77EC" w:rsidP="00C51FA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£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2</w:t>
            </w:r>
            <w:r w:rsidR="00372137" w:rsidRPr="005F77EC">
              <w:rPr>
                <w:rFonts w:ascii="Segoe UI" w:hAnsi="Segoe UI" w:cs="Segoe UI"/>
                <w:b/>
                <w:sz w:val="24"/>
                <w:szCs w:val="24"/>
              </w:rPr>
              <w:t>22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.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7B1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A62EBE" w:rsidRPr="00A62EBE" w14:paraId="77D54A91" w14:textId="77777777" w:rsidTr="00372137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C67" w14:textId="1FF654FF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Council with up to 10,000 electorate     1</w:t>
            </w:r>
            <w:r w:rsidR="00372137" w:rsidRPr="00372137">
              <w:rPr>
                <w:rFonts w:ascii="Segoe UI" w:hAnsi="Segoe UI" w:cs="Segoe UI"/>
                <w:bCs/>
                <w:sz w:val="24"/>
                <w:szCs w:val="24"/>
              </w:rPr>
              <w:t>9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5.00 + £3</w:t>
            </w:r>
            <w:r w:rsidR="00372137" w:rsidRPr="00372137">
              <w:rPr>
                <w:rFonts w:ascii="Segoe UI" w:hAnsi="Segoe UI" w:cs="Segoe UI"/>
                <w:bCs/>
                <w:sz w:val="24"/>
                <w:szCs w:val="24"/>
              </w:rPr>
              <w:t>9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 xml:space="preserve"> VA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A975" w14:textId="41DC65FC" w:rsidR="00A62EBE" w:rsidRPr="005F77EC" w:rsidRDefault="005F77EC" w:rsidP="00C51FA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£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2</w:t>
            </w:r>
            <w:r w:rsidR="00372137" w:rsidRPr="005F77EC">
              <w:rPr>
                <w:rFonts w:ascii="Segoe UI" w:hAnsi="Segoe UI" w:cs="Segoe UI"/>
                <w:b/>
                <w:sz w:val="24"/>
                <w:szCs w:val="24"/>
              </w:rPr>
              <w:t>34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.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88A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A62EBE" w:rsidRPr="00A62EBE" w14:paraId="342FDB94" w14:textId="77777777" w:rsidTr="00372137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361" w14:textId="1A23B9B0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 xml:space="preserve">Council with above 10,000 electorate   </w:t>
            </w:r>
            <w:r w:rsidR="005F77EC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372137" w:rsidRPr="00372137">
              <w:rPr>
                <w:rFonts w:ascii="Segoe UI" w:hAnsi="Segoe UI" w:cs="Segoe UI"/>
                <w:bCs/>
                <w:sz w:val="24"/>
                <w:szCs w:val="24"/>
              </w:rPr>
              <w:t>205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.00 + £</w:t>
            </w:r>
            <w:r w:rsidR="00372137" w:rsidRPr="00372137">
              <w:rPr>
                <w:rFonts w:ascii="Segoe UI" w:hAnsi="Segoe UI" w:cs="Segoe UI"/>
                <w:bCs/>
                <w:sz w:val="24"/>
                <w:szCs w:val="24"/>
              </w:rPr>
              <w:t>41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 xml:space="preserve"> VAT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5A46" w14:textId="3F414911" w:rsidR="00A62EBE" w:rsidRPr="005F77EC" w:rsidRDefault="005F77EC" w:rsidP="00C51FA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£</w:t>
            </w:r>
            <w:r w:rsidR="00372137" w:rsidRPr="005F77EC">
              <w:rPr>
                <w:rFonts w:ascii="Segoe UI" w:hAnsi="Segoe UI" w:cs="Segoe UI"/>
                <w:b/>
                <w:sz w:val="24"/>
                <w:szCs w:val="24"/>
              </w:rPr>
              <w:t>246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.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0141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</w:tbl>
    <w:p w14:paraId="2B0782C0" w14:textId="77777777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</w:p>
    <w:p w14:paraId="5A2FCC40" w14:textId="09733FF0" w:rsidR="00A62EBE" w:rsidRPr="00A62EBE" w:rsidRDefault="00A62EBE" w:rsidP="00A62EBE">
      <w:pPr>
        <w:numPr>
          <w:ilvl w:val="0"/>
          <w:numId w:val="3"/>
        </w:num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>Cheques should be made payable to LALC and sent to: Mrs L Westman, Finance/Admin</w:t>
      </w:r>
      <w:r w:rsidR="00372137" w:rsidRPr="00372137">
        <w:rPr>
          <w:rFonts w:ascii="Segoe UI" w:hAnsi="Segoe UI" w:cs="Segoe UI"/>
          <w:bCs/>
          <w:sz w:val="24"/>
          <w:szCs w:val="24"/>
        </w:rPr>
        <w:t xml:space="preserve"> </w:t>
      </w:r>
      <w:r w:rsidRPr="00A62EBE">
        <w:rPr>
          <w:rFonts w:ascii="Segoe UI" w:hAnsi="Segoe UI" w:cs="Segoe UI"/>
          <w:bCs/>
          <w:sz w:val="24"/>
          <w:szCs w:val="24"/>
        </w:rPr>
        <w:t>Officer, LALC, Dunholme Old School, 8 Market Rasen Road, Dunholme, Lincoln LN2 3QR.</w:t>
      </w:r>
    </w:p>
    <w:p w14:paraId="76BB9E8B" w14:textId="23ADC5FE" w:rsidR="00A62EBE" w:rsidRPr="00A62EBE" w:rsidRDefault="00A62EBE" w:rsidP="00A62EBE">
      <w:pPr>
        <w:numPr>
          <w:ilvl w:val="0"/>
          <w:numId w:val="3"/>
        </w:numPr>
        <w:rPr>
          <w:rFonts w:ascii="Segoe UI" w:hAnsi="Segoe UI" w:cs="Segoe UI"/>
          <w:bCs/>
          <w:i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 xml:space="preserve">BACs payment may be made to: Lincolnshire Association of Local Councils, The Co-operative Bank, Sort Code 08-92-99, Account No. 65279999 </w:t>
      </w:r>
      <w:r w:rsidR="0098071D">
        <w:rPr>
          <w:rFonts w:ascii="Segoe UI" w:hAnsi="Segoe UI" w:cs="Segoe UI"/>
          <w:bCs/>
          <w:sz w:val="24"/>
          <w:szCs w:val="24"/>
        </w:rPr>
        <w:br/>
      </w:r>
      <w:r w:rsidRPr="0098071D">
        <w:rPr>
          <w:rFonts w:ascii="Segoe UI" w:hAnsi="Segoe UI" w:cs="Segoe UI"/>
          <w:bCs/>
          <w:color w:val="FF0000"/>
          <w:sz w:val="24"/>
          <w:szCs w:val="24"/>
        </w:rPr>
        <w:t>(</w:t>
      </w:r>
      <w:r w:rsidRPr="0098071D">
        <w:rPr>
          <w:rFonts w:ascii="Segoe UI" w:hAnsi="Segoe UI" w:cs="Segoe UI"/>
          <w:bCs/>
          <w:i/>
          <w:color w:val="FF0000"/>
          <w:sz w:val="24"/>
          <w:szCs w:val="24"/>
        </w:rPr>
        <w:t>please indicate clearly which Town or Parish payment is from - thank you)</w:t>
      </w:r>
      <w:r w:rsidR="00372137" w:rsidRPr="0098071D">
        <w:rPr>
          <w:rFonts w:ascii="Segoe UI" w:hAnsi="Segoe UI" w:cs="Segoe UI"/>
          <w:bCs/>
          <w:i/>
          <w:color w:val="FF0000"/>
          <w:sz w:val="24"/>
          <w:szCs w:val="24"/>
        </w:rPr>
        <w:t>.</w:t>
      </w:r>
      <w:r w:rsidRPr="0098071D">
        <w:rPr>
          <w:rFonts w:ascii="Segoe UI" w:hAnsi="Segoe UI" w:cs="Segoe UI"/>
          <w:bCs/>
          <w:i/>
          <w:color w:val="FF0000"/>
          <w:sz w:val="24"/>
          <w:szCs w:val="24"/>
        </w:rPr>
        <w:t xml:space="preserve"> </w:t>
      </w:r>
    </w:p>
    <w:p w14:paraId="620CEB69" w14:textId="583A2056" w:rsidR="006C4596" w:rsidRPr="00372137" w:rsidRDefault="00A62EBE" w:rsidP="002F62D0">
      <w:pPr>
        <w:numPr>
          <w:ilvl w:val="0"/>
          <w:numId w:val="3"/>
        </w:numPr>
        <w:rPr>
          <w:rFonts w:ascii="Segoe UI" w:hAnsi="Segoe UI" w:cs="Segoe UI"/>
          <w:bCs/>
          <w:sz w:val="24"/>
          <w:szCs w:val="24"/>
        </w:rPr>
      </w:pPr>
      <w:r w:rsidRPr="0098071D">
        <w:rPr>
          <w:rFonts w:ascii="Segoe UI" w:hAnsi="Segoe UI" w:cs="Segoe UI"/>
          <w:bCs/>
          <w:sz w:val="24"/>
          <w:szCs w:val="24"/>
        </w:rPr>
        <w:t xml:space="preserve">Please complete all bookings </w:t>
      </w:r>
      <w:r w:rsidR="00CD3ECE">
        <w:rPr>
          <w:rFonts w:ascii="Segoe UI" w:hAnsi="Segoe UI" w:cs="Segoe UI"/>
          <w:bCs/>
          <w:sz w:val="24"/>
          <w:szCs w:val="24"/>
        </w:rPr>
        <w:t xml:space="preserve">using </w:t>
      </w:r>
      <w:r w:rsidRPr="0098071D">
        <w:rPr>
          <w:rFonts w:ascii="Segoe UI" w:hAnsi="Segoe UI" w:cs="Segoe UI"/>
          <w:bCs/>
          <w:sz w:val="24"/>
          <w:szCs w:val="24"/>
        </w:rPr>
        <w:t>the online</w:t>
      </w:r>
      <w:r w:rsidR="0098071D">
        <w:rPr>
          <w:rFonts w:ascii="Segoe UI" w:hAnsi="Segoe UI" w:cs="Segoe UI"/>
          <w:bCs/>
          <w:sz w:val="24"/>
          <w:szCs w:val="24"/>
        </w:rPr>
        <w:t xml:space="preserve"> booking</w:t>
      </w:r>
      <w:r w:rsidRPr="0098071D">
        <w:rPr>
          <w:rFonts w:ascii="Segoe UI" w:hAnsi="Segoe UI" w:cs="Segoe UI"/>
          <w:bCs/>
          <w:sz w:val="24"/>
          <w:szCs w:val="24"/>
        </w:rPr>
        <w:t xml:space="preserve"> form </w:t>
      </w:r>
      <w:r w:rsidR="0098071D">
        <w:rPr>
          <w:rFonts w:ascii="Segoe UI" w:hAnsi="Segoe UI" w:cs="Segoe UI"/>
          <w:bCs/>
          <w:sz w:val="24"/>
          <w:szCs w:val="24"/>
        </w:rPr>
        <w:t>via</w:t>
      </w:r>
      <w:r w:rsidRPr="0098071D">
        <w:rPr>
          <w:rFonts w:ascii="Segoe UI" w:hAnsi="Segoe UI" w:cs="Segoe UI"/>
          <w:bCs/>
          <w:sz w:val="24"/>
          <w:szCs w:val="24"/>
        </w:rPr>
        <w:t xml:space="preserve"> </w:t>
      </w:r>
      <w:r w:rsidR="00CD3ECE">
        <w:rPr>
          <w:rFonts w:ascii="Segoe UI" w:hAnsi="Segoe UI" w:cs="Segoe UI"/>
          <w:bCs/>
          <w:sz w:val="24"/>
          <w:szCs w:val="24"/>
        </w:rPr>
        <w:t xml:space="preserve">the LALC </w:t>
      </w:r>
      <w:r w:rsidRPr="0098071D">
        <w:rPr>
          <w:rFonts w:ascii="Segoe UI" w:hAnsi="Segoe UI" w:cs="Segoe UI"/>
          <w:bCs/>
          <w:sz w:val="24"/>
          <w:szCs w:val="24"/>
        </w:rPr>
        <w:t>website</w:t>
      </w:r>
      <w:r w:rsidR="00CD3ECE">
        <w:rPr>
          <w:rFonts w:ascii="Segoe UI" w:hAnsi="Segoe UI" w:cs="Segoe UI"/>
          <w:bCs/>
          <w:sz w:val="24"/>
          <w:szCs w:val="24"/>
        </w:rPr>
        <w:t>.</w:t>
      </w:r>
      <w:r w:rsidRPr="0098071D">
        <w:rPr>
          <w:rFonts w:ascii="Segoe UI" w:hAnsi="Segoe UI" w:cs="Segoe UI"/>
          <w:bCs/>
          <w:sz w:val="24"/>
          <w:szCs w:val="24"/>
        </w:rPr>
        <w:t xml:space="preserve"> </w:t>
      </w:r>
    </w:p>
    <w:sectPr w:rsidR="006C4596" w:rsidRPr="0037213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5D28E" w14:textId="77777777" w:rsidR="00300A7D" w:rsidRDefault="00300A7D">
      <w:pPr>
        <w:spacing w:after="0"/>
      </w:pPr>
      <w:r>
        <w:separator/>
      </w:r>
    </w:p>
  </w:endnote>
  <w:endnote w:type="continuationSeparator" w:id="0">
    <w:p w14:paraId="43196BD5" w14:textId="77777777" w:rsidR="00300A7D" w:rsidRDefault="00300A7D">
      <w:pPr>
        <w:spacing w:after="0"/>
      </w:pPr>
      <w:r>
        <w:continuationSeparator/>
      </w:r>
    </w:p>
  </w:endnote>
  <w:endnote w:type="continuationNotice" w:id="1">
    <w:p w14:paraId="65490402" w14:textId="77777777" w:rsidR="00300A7D" w:rsidRDefault="00300A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egoe UI" w:hAnsi="Segoe UI" w:cs="Segoe UI"/>
        <w:sz w:val="18"/>
        <w:szCs w:val="18"/>
      </w:rPr>
      <w:id w:val="-1665702196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4207A2" w14:textId="77777777" w:rsidR="00372137" w:rsidRPr="00372137" w:rsidRDefault="00372137" w:rsidP="00372137">
            <w:pPr>
              <w:pStyle w:val="Foo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72137">
              <w:rPr>
                <w:rFonts w:ascii="Segoe UI" w:hAnsi="Segoe UI" w:cs="Segoe UI"/>
                <w:bCs/>
                <w:sz w:val="18"/>
                <w:szCs w:val="18"/>
              </w:rPr>
              <w:t>Dunholme Old School, 8 Market Rasen Road, Dunholme, Lincoln LN2 3QR</w:t>
            </w:r>
          </w:p>
          <w:p w14:paraId="132BA40D" w14:textId="6E53A2D8" w:rsidR="00372137" w:rsidRPr="00372137" w:rsidRDefault="00372137" w:rsidP="00372137">
            <w:pPr>
              <w:pStyle w:val="Foo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72137">
              <w:rPr>
                <w:rFonts w:ascii="Segoe UI" w:hAnsi="Segoe UI" w:cs="Segoe UI"/>
                <w:bCs/>
                <w:sz w:val="18"/>
                <w:szCs w:val="18"/>
              </w:rPr>
              <w:t xml:space="preserve">Tel: 01673 866596 </w:t>
            </w:r>
          </w:p>
          <w:p w14:paraId="50F7CD70" w14:textId="0C41442B" w:rsidR="005407E0" w:rsidRPr="005407E0" w:rsidRDefault="005407E0" w:rsidP="00372137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407E0">
              <w:rPr>
                <w:rFonts w:ascii="Segoe UI" w:hAnsi="Segoe UI" w:cs="Segoe UI"/>
                <w:sz w:val="18"/>
                <w:szCs w:val="18"/>
              </w:rPr>
              <w:t xml:space="preserve">Page </w:t>
            </w:r>
            <w:r w:rsidRPr="005407E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5407E0">
              <w:rPr>
                <w:rFonts w:ascii="Segoe UI" w:hAnsi="Segoe UI" w:cs="Segoe UI"/>
                <w:b/>
                <w:bCs/>
                <w:sz w:val="18"/>
                <w:szCs w:val="18"/>
              </w:rPr>
              <w:instrText xml:space="preserve"> PAGE </w:instrText>
            </w:r>
            <w:r w:rsidRPr="005407E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407E0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2</w:t>
            </w:r>
            <w:r w:rsidRPr="005407E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5407E0">
              <w:rPr>
                <w:rFonts w:ascii="Segoe UI" w:hAnsi="Segoe UI" w:cs="Segoe UI"/>
                <w:sz w:val="18"/>
                <w:szCs w:val="18"/>
              </w:rPr>
              <w:t xml:space="preserve"> of </w:t>
            </w:r>
            <w:r w:rsidRPr="005407E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5407E0">
              <w:rPr>
                <w:rFonts w:ascii="Segoe UI" w:hAnsi="Segoe UI" w:cs="Segoe UI"/>
                <w:b/>
                <w:bCs/>
                <w:sz w:val="18"/>
                <w:szCs w:val="18"/>
              </w:rPr>
              <w:instrText xml:space="preserve"> NUMPAGES  </w:instrText>
            </w:r>
            <w:r w:rsidRPr="005407E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407E0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2</w:t>
            </w:r>
            <w:r w:rsidRPr="005407E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B844D37" w14:textId="77777777" w:rsidR="005407E0" w:rsidRDefault="005407E0" w:rsidP="00372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91A52" w14:textId="77777777" w:rsidR="00300A7D" w:rsidRDefault="00300A7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D9B7370" w14:textId="77777777" w:rsidR="00300A7D" w:rsidRDefault="00300A7D">
      <w:pPr>
        <w:spacing w:after="0"/>
      </w:pPr>
      <w:r>
        <w:continuationSeparator/>
      </w:r>
    </w:p>
  </w:footnote>
  <w:footnote w:type="continuationNotice" w:id="1">
    <w:p w14:paraId="37503AF8" w14:textId="77777777" w:rsidR="00300A7D" w:rsidRDefault="00300A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9BE71" w14:textId="27274134" w:rsidR="005F77EC" w:rsidRDefault="005F77EC">
    <w:pPr>
      <w:pStyle w:val="Header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7FD1FA4" wp14:editId="006BC950">
          <wp:simplePos x="0" y="0"/>
          <wp:positionH relativeFrom="column">
            <wp:posOffset>4917056</wp:posOffset>
          </wp:positionH>
          <wp:positionV relativeFrom="paragraph">
            <wp:posOffset>-138023</wp:posOffset>
          </wp:positionV>
          <wp:extent cx="1377950" cy="819150"/>
          <wp:effectExtent l="0" t="0" r="0" b="0"/>
          <wp:wrapNone/>
          <wp:docPr id="3" name="Picture 3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911"/>
                  <a:stretch/>
                </pic:blipFill>
                <pic:spPr bwMode="auto">
                  <a:xfrm>
                    <a:off x="0" y="0"/>
                    <a:ext cx="1377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A15EC8"/>
    <w:multiLevelType w:val="hybridMultilevel"/>
    <w:tmpl w:val="6E0C2DA8"/>
    <w:lvl w:ilvl="0" w:tplc="E6562C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B150CC"/>
    <w:multiLevelType w:val="hybridMultilevel"/>
    <w:tmpl w:val="B890E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1B119C"/>
    <w:multiLevelType w:val="hybridMultilevel"/>
    <w:tmpl w:val="7D604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954911">
    <w:abstractNumId w:val="1"/>
  </w:num>
  <w:num w:numId="2" w16cid:durableId="1172794563">
    <w:abstractNumId w:val="2"/>
  </w:num>
  <w:num w:numId="3" w16cid:durableId="20282909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59"/>
    <w:rsid w:val="00012A58"/>
    <w:rsid w:val="00047F84"/>
    <w:rsid w:val="0005102A"/>
    <w:rsid w:val="00073862"/>
    <w:rsid w:val="000A710E"/>
    <w:rsid w:val="000B00D2"/>
    <w:rsid w:val="000B4127"/>
    <w:rsid w:val="000C07D4"/>
    <w:rsid w:val="001155B5"/>
    <w:rsid w:val="001206C7"/>
    <w:rsid w:val="001456D0"/>
    <w:rsid w:val="0016397B"/>
    <w:rsid w:val="00175899"/>
    <w:rsid w:val="00192F3E"/>
    <w:rsid w:val="001B7C23"/>
    <w:rsid w:val="00202579"/>
    <w:rsid w:val="00210261"/>
    <w:rsid w:val="002153F2"/>
    <w:rsid w:val="00262EAE"/>
    <w:rsid w:val="00283A8C"/>
    <w:rsid w:val="00300A7D"/>
    <w:rsid w:val="00310352"/>
    <w:rsid w:val="0031218E"/>
    <w:rsid w:val="00343302"/>
    <w:rsid w:val="00360E59"/>
    <w:rsid w:val="003679B7"/>
    <w:rsid w:val="00372137"/>
    <w:rsid w:val="00374D90"/>
    <w:rsid w:val="00397013"/>
    <w:rsid w:val="003D38DA"/>
    <w:rsid w:val="00417085"/>
    <w:rsid w:val="00446A91"/>
    <w:rsid w:val="00453A7F"/>
    <w:rsid w:val="0046266F"/>
    <w:rsid w:val="00485A50"/>
    <w:rsid w:val="004C3203"/>
    <w:rsid w:val="004D0C3A"/>
    <w:rsid w:val="004F6030"/>
    <w:rsid w:val="0052394D"/>
    <w:rsid w:val="005407E0"/>
    <w:rsid w:val="00550E78"/>
    <w:rsid w:val="00574D8A"/>
    <w:rsid w:val="00596231"/>
    <w:rsid w:val="005D0D83"/>
    <w:rsid w:val="005E0C83"/>
    <w:rsid w:val="005E4436"/>
    <w:rsid w:val="005F77EC"/>
    <w:rsid w:val="006845E0"/>
    <w:rsid w:val="006B5583"/>
    <w:rsid w:val="006C17A2"/>
    <w:rsid w:val="006C4596"/>
    <w:rsid w:val="006C6D18"/>
    <w:rsid w:val="0071146C"/>
    <w:rsid w:val="00715DBB"/>
    <w:rsid w:val="00734516"/>
    <w:rsid w:val="00742F8D"/>
    <w:rsid w:val="00747C75"/>
    <w:rsid w:val="00756DB3"/>
    <w:rsid w:val="00757FFA"/>
    <w:rsid w:val="00760F69"/>
    <w:rsid w:val="00776490"/>
    <w:rsid w:val="00781184"/>
    <w:rsid w:val="007C0474"/>
    <w:rsid w:val="007E57AD"/>
    <w:rsid w:val="0080594E"/>
    <w:rsid w:val="008105B8"/>
    <w:rsid w:val="0081236C"/>
    <w:rsid w:val="00884052"/>
    <w:rsid w:val="008A078D"/>
    <w:rsid w:val="008C150E"/>
    <w:rsid w:val="008D02DC"/>
    <w:rsid w:val="008D3588"/>
    <w:rsid w:val="00922295"/>
    <w:rsid w:val="009263A8"/>
    <w:rsid w:val="0093691C"/>
    <w:rsid w:val="00940E6F"/>
    <w:rsid w:val="009420D3"/>
    <w:rsid w:val="009518DD"/>
    <w:rsid w:val="0098071D"/>
    <w:rsid w:val="009874FB"/>
    <w:rsid w:val="009A3FE9"/>
    <w:rsid w:val="009C76E5"/>
    <w:rsid w:val="009E669B"/>
    <w:rsid w:val="00A03038"/>
    <w:rsid w:val="00A07B9A"/>
    <w:rsid w:val="00A53424"/>
    <w:rsid w:val="00A62EBE"/>
    <w:rsid w:val="00A8378D"/>
    <w:rsid w:val="00A919D5"/>
    <w:rsid w:val="00A965BF"/>
    <w:rsid w:val="00AE291F"/>
    <w:rsid w:val="00AF62D7"/>
    <w:rsid w:val="00AF67F4"/>
    <w:rsid w:val="00B052F5"/>
    <w:rsid w:val="00B358F7"/>
    <w:rsid w:val="00B42C51"/>
    <w:rsid w:val="00B53F54"/>
    <w:rsid w:val="00B96F5B"/>
    <w:rsid w:val="00BB52CC"/>
    <w:rsid w:val="00BB7175"/>
    <w:rsid w:val="00BC4937"/>
    <w:rsid w:val="00BD7FAA"/>
    <w:rsid w:val="00C12DA2"/>
    <w:rsid w:val="00C2616B"/>
    <w:rsid w:val="00C26992"/>
    <w:rsid w:val="00C40981"/>
    <w:rsid w:val="00C51FA2"/>
    <w:rsid w:val="00C660FF"/>
    <w:rsid w:val="00C8408F"/>
    <w:rsid w:val="00C852FF"/>
    <w:rsid w:val="00CA34F8"/>
    <w:rsid w:val="00CA3E9D"/>
    <w:rsid w:val="00CB7695"/>
    <w:rsid w:val="00CD0933"/>
    <w:rsid w:val="00CD3ECE"/>
    <w:rsid w:val="00D059CA"/>
    <w:rsid w:val="00D344B3"/>
    <w:rsid w:val="00D721FC"/>
    <w:rsid w:val="00D73D79"/>
    <w:rsid w:val="00D9109F"/>
    <w:rsid w:val="00DA626F"/>
    <w:rsid w:val="00DC1ABF"/>
    <w:rsid w:val="00DE004F"/>
    <w:rsid w:val="00E03410"/>
    <w:rsid w:val="00E20673"/>
    <w:rsid w:val="00E34197"/>
    <w:rsid w:val="00E62AAC"/>
    <w:rsid w:val="00E84B0F"/>
    <w:rsid w:val="00E91547"/>
    <w:rsid w:val="00EA1798"/>
    <w:rsid w:val="00EC412A"/>
    <w:rsid w:val="00EF0A23"/>
    <w:rsid w:val="00EF1701"/>
    <w:rsid w:val="00EF35E9"/>
    <w:rsid w:val="00F076AF"/>
    <w:rsid w:val="00F23838"/>
    <w:rsid w:val="00FD77BD"/>
    <w:rsid w:val="00FE144E"/>
    <w:rsid w:val="13951F5B"/>
    <w:rsid w:val="1C6310B4"/>
    <w:rsid w:val="1DED7762"/>
    <w:rsid w:val="28726DDB"/>
    <w:rsid w:val="2891C30A"/>
    <w:rsid w:val="2ACC654B"/>
    <w:rsid w:val="3D5FF131"/>
    <w:rsid w:val="419B8D58"/>
    <w:rsid w:val="5CF3DA14"/>
    <w:rsid w:val="5E31D7A0"/>
    <w:rsid w:val="60DAFCED"/>
    <w:rsid w:val="6CC0C639"/>
    <w:rsid w:val="7EB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1C6B6"/>
  <w15:docId w15:val="{FF56C4B8-2382-4D1E-B7B3-A4B1AFAA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376495"/>
      <w:u w:val="single"/>
    </w:rPr>
  </w:style>
  <w:style w:type="character" w:styleId="Emphasis">
    <w:name w:val="Emphasis"/>
    <w:basedOn w:val="DefaultParagraphFont"/>
    <w:rPr>
      <w:i/>
      <w:iCs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042055E22F747BEC81195F5712DF7" ma:contentTypeVersion="18" ma:contentTypeDescription="Create a new document." ma:contentTypeScope="" ma:versionID="3203d5a6e24932c54e7f6d471b460949">
  <xsd:schema xmlns:xsd="http://www.w3.org/2001/XMLSchema" xmlns:xs="http://www.w3.org/2001/XMLSchema" xmlns:p="http://schemas.microsoft.com/office/2006/metadata/properties" xmlns:ns2="123d2a53-76c4-47be-9727-70fef054e0be" xmlns:ns3="16bb055d-463d-4469-9d51-2a0683196567" targetNamespace="http://schemas.microsoft.com/office/2006/metadata/properties" ma:root="true" ma:fieldsID="7b242dec2954278509cb098d84e2aa6e" ns2:_="" ns3:_="">
    <xsd:import namespace="123d2a53-76c4-47be-9727-70fef054e0be"/>
    <xsd:import namespace="16bb055d-463d-4469-9d51-2a0683196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2a53-76c4-47be-9727-70fef054e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b86d54d-63e9-4830-b830-bfb9794c0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055d-463d-4469-9d51-2a068319656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00bdf38-9a6d-4584-a4a9-c741f94b7eb4}" ma:internalName="TaxCatchAll" ma:showField="CatchAllData" ma:web="16bb055d-463d-4469-9d51-2a0683196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bb055d-463d-4469-9d51-2a0683196567" xsi:nil="true"/>
    <lcf76f155ced4ddcb4097134ff3c332f xmlns="123d2a53-76c4-47be-9727-70fef054e0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D7B2B4-74F3-467E-9294-03A5C1D9DD86}"/>
</file>

<file path=customXml/itemProps2.xml><?xml version="1.0" encoding="utf-8"?>
<ds:datastoreItem xmlns:ds="http://schemas.openxmlformats.org/officeDocument/2006/customXml" ds:itemID="{64FFE618-FA15-44AD-A730-173A31DEB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BDEF2-6013-4F0E-ABD6-C7475DC9B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D454A2-5DF1-4C77-B939-74837CF32FA0}">
  <ds:schemaRefs>
    <ds:schemaRef ds:uri="9d73ca63-4925-4645-a837-56a997b8cafc"/>
    <ds:schemaRef ds:uri="http://schemas.openxmlformats.org/package/2006/metadata/core-properties"/>
    <ds:schemaRef ds:uri="http://purl.org/dc/elements/1.1/"/>
    <ds:schemaRef ds:uri="http://purl.org/dc/dcmitype/"/>
    <ds:schemaRef ds:uri="15306897-d080-4df2-994a-021682790a12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assfield</dc:creator>
  <cp:keywords/>
  <dc:description/>
  <cp:lastModifiedBy>Lindsey Westman</cp:lastModifiedBy>
  <cp:revision>7</cp:revision>
  <cp:lastPrinted>2024-11-12T13:56:00Z</cp:lastPrinted>
  <dcterms:created xsi:type="dcterms:W3CDTF">2024-10-18T10:54:00Z</dcterms:created>
  <dcterms:modified xsi:type="dcterms:W3CDTF">2024-11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042055E22F747BEC81195F5712DF7</vt:lpwstr>
  </property>
  <property fmtid="{D5CDD505-2E9C-101B-9397-08002B2CF9AE}" pid="3" name="MediaServiceImageTags">
    <vt:lpwstr/>
  </property>
</Properties>
</file>